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E" w:rsidRPr="00862835" w:rsidRDefault="00C4042B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様式</w:t>
      </w:r>
      <w:r w:rsidR="00F30DC0">
        <w:rPr>
          <w:rFonts w:asciiTheme="minorEastAsia" w:eastAsiaTheme="minorEastAsia" w:hAnsiTheme="minorEastAsia" w:hint="eastAsia"/>
          <w:sz w:val="22"/>
        </w:rPr>
        <w:t>３</w:t>
      </w:r>
      <w:bookmarkStart w:id="0" w:name="_GoBack"/>
      <w:bookmarkEnd w:id="0"/>
    </w:p>
    <w:p w:rsidR="00747E3E" w:rsidRPr="00862835" w:rsidRDefault="00C4042B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 xml:space="preserve">令和　年　月　</w:t>
      </w:r>
      <w:r w:rsidR="00747E3E" w:rsidRPr="00862835">
        <w:rPr>
          <w:rFonts w:asciiTheme="minorEastAsia" w:eastAsiaTheme="minorEastAsia" w:hAnsiTheme="minorEastAsia" w:hint="eastAsia"/>
          <w:sz w:val="22"/>
        </w:rPr>
        <w:t>日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横浜市水道事業管理者</w:t>
      </w:r>
    </w:p>
    <w:p w:rsidR="00747E3E" w:rsidRPr="00862835" w:rsidRDefault="00747E3E" w:rsidP="00935EF9">
      <w:pPr>
        <w:spacing w:before="50" w:line="276" w:lineRule="auto"/>
        <w:rPr>
          <w:rFonts w:asciiTheme="minorEastAsia" w:eastAsiaTheme="minorEastAsia" w:hAnsiTheme="minorEastAsia"/>
          <w:sz w:val="20"/>
          <w:szCs w:val="20"/>
        </w:rPr>
      </w:pPr>
    </w:p>
    <w:p w:rsidR="00747E3E" w:rsidRPr="00862835" w:rsidRDefault="00E80519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>
        <w:rPr>
          <w:rFonts w:asciiTheme="minorEastAsia" w:eastAsiaTheme="minorEastAsia" w:hAnsiTheme="minorEastAsia" w:cs="ＭＳ 明朝" w:hint="eastAsia"/>
          <w:kern w:val="0"/>
          <w:sz w:val="36"/>
        </w:rPr>
        <w:t>閲覧資料借受</w:t>
      </w:r>
      <w:r w:rsidR="00F72831">
        <w:rPr>
          <w:rFonts w:asciiTheme="minorEastAsia" w:eastAsiaTheme="minorEastAsia" w:hAnsiTheme="minorEastAsia" w:cs="ＭＳ 明朝" w:hint="eastAsia"/>
          <w:kern w:val="0"/>
          <w:sz w:val="36"/>
        </w:rPr>
        <w:t>申込書</w:t>
      </w:r>
    </w:p>
    <w:p w:rsidR="00747E3E" w:rsidRPr="00E80519" w:rsidRDefault="00747E3E" w:rsidP="00935EF9">
      <w:pPr>
        <w:spacing w:before="50" w:line="276" w:lineRule="auto"/>
        <w:rPr>
          <w:rFonts w:asciiTheme="minorEastAsia" w:eastAsiaTheme="minorEastAsia" w:hAnsiTheme="minorEastAsia" w:cs="ＭＳ 明朝"/>
          <w:kern w:val="0"/>
          <w:sz w:val="32"/>
        </w:rPr>
      </w:pPr>
    </w:p>
    <w:p w:rsidR="006735A3" w:rsidRPr="00862835" w:rsidRDefault="00E80D47" w:rsidP="00935EF9">
      <w:pPr>
        <w:spacing w:before="50" w:line="276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E80D47">
        <w:rPr>
          <w:rFonts w:asciiTheme="minorEastAsia" w:eastAsiaTheme="minorEastAsia" w:hAnsiTheme="minorEastAsia" w:hint="eastAsia"/>
          <w:sz w:val="20"/>
        </w:rPr>
        <w:t>「西谷浄水場再整備事業（浄水処理施設）に係る整備工事」</w:t>
      </w:r>
      <w:r w:rsidR="00F72831">
        <w:rPr>
          <w:rFonts w:asciiTheme="minorEastAsia" w:eastAsiaTheme="minorEastAsia" w:hAnsiTheme="minorEastAsia" w:hint="eastAsia"/>
          <w:sz w:val="20"/>
        </w:rPr>
        <w:t>に係る</w:t>
      </w:r>
      <w:r w:rsidR="008A4CFA" w:rsidRPr="00862835">
        <w:rPr>
          <w:rFonts w:asciiTheme="minorEastAsia" w:eastAsiaTheme="minorEastAsia" w:hAnsiTheme="minorEastAsia" w:hint="eastAsia"/>
          <w:sz w:val="20"/>
        </w:rPr>
        <w:t>閲覧</w:t>
      </w:r>
      <w:r w:rsidR="000A4BC4" w:rsidRPr="00862835">
        <w:rPr>
          <w:rFonts w:asciiTheme="minorEastAsia" w:eastAsiaTheme="minorEastAsia" w:hAnsiTheme="minorEastAsia" w:hint="eastAsia"/>
          <w:sz w:val="20"/>
        </w:rPr>
        <w:t>資料</w:t>
      </w:r>
      <w:r w:rsidR="00747E3E" w:rsidRPr="00862835">
        <w:rPr>
          <w:rFonts w:asciiTheme="minorEastAsia" w:eastAsiaTheme="minorEastAsia" w:hAnsiTheme="minorEastAsia" w:hint="eastAsia"/>
          <w:sz w:val="20"/>
        </w:rPr>
        <w:t>の</w:t>
      </w:r>
      <w:r w:rsidR="00E80519">
        <w:rPr>
          <w:rFonts w:asciiTheme="minorEastAsia" w:eastAsiaTheme="minorEastAsia" w:hAnsiTheme="minorEastAsia" w:hint="eastAsia"/>
          <w:sz w:val="20"/>
        </w:rPr>
        <w:t>借受を</w:t>
      </w:r>
      <w:r w:rsidR="00F72831">
        <w:rPr>
          <w:rFonts w:asciiTheme="minorEastAsia" w:eastAsiaTheme="minorEastAsia" w:hAnsiTheme="minorEastAsia" w:hint="eastAsia"/>
          <w:sz w:val="20"/>
        </w:rPr>
        <w:t>次のとおり申し込みます</w:t>
      </w:r>
      <w:r w:rsidR="00747E3E" w:rsidRPr="00862835">
        <w:rPr>
          <w:rFonts w:asciiTheme="minorEastAsia" w:eastAsiaTheme="minorEastAsia" w:hAnsiTheme="minorEastAsia" w:hint="eastAsia"/>
          <w:sz w:val="20"/>
        </w:rPr>
        <w:t>。</w:t>
      </w:r>
    </w:p>
    <w:p w:rsidR="005423F1" w:rsidRPr="00862835" w:rsidRDefault="005423F1" w:rsidP="00862835">
      <w:pPr>
        <w:autoSpaceDE w:val="0"/>
        <w:autoSpaceDN w:val="0"/>
        <w:adjustRightInd w:val="0"/>
        <w:spacing w:before="50" w:line="276" w:lineRule="auto"/>
        <w:ind w:rightChars="269" w:right="565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42077" w:rsidRPr="00862835" w:rsidTr="000D65FD">
        <w:trPr>
          <w:trHeight w:val="397"/>
        </w:trPr>
        <w:tc>
          <w:tcPr>
            <w:tcW w:w="1838" w:type="dxa"/>
            <w:vAlign w:val="center"/>
          </w:tcPr>
          <w:p w:rsidR="00642077" w:rsidRPr="00862835" w:rsidRDefault="00642077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郵便番号</w:t>
            </w:r>
          </w:p>
        </w:tc>
        <w:tc>
          <w:tcPr>
            <w:tcW w:w="7512" w:type="dxa"/>
          </w:tcPr>
          <w:p w:rsidR="00642077" w:rsidRPr="00862835" w:rsidRDefault="00642077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42077" w:rsidRPr="00862835" w:rsidTr="000D65FD">
        <w:trPr>
          <w:trHeight w:val="397"/>
        </w:trPr>
        <w:tc>
          <w:tcPr>
            <w:tcW w:w="1838" w:type="dxa"/>
            <w:vAlign w:val="center"/>
          </w:tcPr>
          <w:p w:rsidR="00642077" w:rsidRPr="00862835" w:rsidRDefault="00642077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7512" w:type="dxa"/>
          </w:tcPr>
          <w:p w:rsidR="00642077" w:rsidRPr="00862835" w:rsidRDefault="00642077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="00862835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423F1" w:rsidRPr="00862835" w:rsidTr="000D65FD">
        <w:trPr>
          <w:trHeight w:val="397"/>
        </w:trPr>
        <w:tc>
          <w:tcPr>
            <w:tcW w:w="1838" w:type="dxa"/>
            <w:vAlign w:val="center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:rsidR="005423F1" w:rsidRPr="00862835" w:rsidRDefault="005423F1" w:rsidP="00935EF9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42077" w:rsidRDefault="005907E1" w:rsidP="002E4CC3">
      <w:pPr>
        <w:autoSpaceDE w:val="0"/>
        <w:autoSpaceDN w:val="0"/>
        <w:adjustRightInd w:val="0"/>
        <w:spacing w:before="50" w:line="276" w:lineRule="auto"/>
        <w:ind w:leftChars="33" w:left="269" w:rightChars="1" w:right="2" w:hangingChars="100" w:hanging="2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EE14B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１</w:t>
      </w:r>
      <w:r w:rsidRPr="0086283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 w:rsidR="002E4CC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紙資料の閲覧を希望する者については、資料閲覧時に電子データを貸与します。</w:t>
      </w:r>
    </w:p>
    <w:p w:rsidR="00642077" w:rsidRDefault="00642077" w:rsidP="00EE14B4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EE14B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２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  <w:r w:rsidR="00471C6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紙資料の閲覧を行わず、電子データの借受</w:t>
      </w:r>
      <w:r w:rsidR="002E4CC3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を希望する者については、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上記</w:t>
      </w:r>
      <w:r w:rsidR="0029216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住所宛に</w:t>
      </w:r>
      <w:r w:rsidR="00AA067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、</w:t>
      </w:r>
      <w:r w:rsidR="0029216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申込者の負担（着払い）により郵送します。</w:t>
      </w:r>
    </w:p>
    <w:p w:rsidR="00642077" w:rsidRPr="00DA2EBF" w:rsidRDefault="00642077" w:rsidP="00EE14B4">
      <w:pPr>
        <w:autoSpaceDE w:val="0"/>
        <w:autoSpaceDN w:val="0"/>
        <w:adjustRightInd w:val="0"/>
        <w:spacing w:before="50" w:line="276" w:lineRule="auto"/>
        <w:ind w:leftChars="33" w:left="669" w:rightChars="1" w:right="2" w:hangingChars="300" w:hanging="600"/>
        <w:jc w:val="left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※</w:t>
      </w:r>
      <w:r w:rsidR="00EE14B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３</w:t>
      </w:r>
      <w:r w:rsidR="0029216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貸与する電子データは、受取後１週間以内に、申込者</w:t>
      </w:r>
      <w:r w:rsidRPr="0064207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の負担で返送してください。</w:t>
      </w:r>
      <w:r w:rsidR="00DA2EB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返送先は、</w:t>
      </w:r>
      <w:r w:rsidR="00DA2EBF" w:rsidRPr="00DA2EB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第２の３(1)</w:t>
      </w:r>
      <w:r w:rsidR="00A043F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カに示すとおり</w:t>
      </w:r>
      <w:r w:rsidR="00AC178C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です</w:t>
      </w:r>
      <w:r w:rsidR="00DA2EBF" w:rsidRPr="00DA2EBF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。</w:t>
      </w:r>
    </w:p>
    <w:sectPr w:rsidR="00642077" w:rsidRPr="00DA2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97C86"/>
    <w:rsid w:val="000A4BC4"/>
    <w:rsid w:val="00152BBE"/>
    <w:rsid w:val="001C57CD"/>
    <w:rsid w:val="001F5F34"/>
    <w:rsid w:val="00206B38"/>
    <w:rsid w:val="00292169"/>
    <w:rsid w:val="002972BA"/>
    <w:rsid w:val="002E4CC3"/>
    <w:rsid w:val="00303198"/>
    <w:rsid w:val="00471C63"/>
    <w:rsid w:val="005423F1"/>
    <w:rsid w:val="00567038"/>
    <w:rsid w:val="005907E1"/>
    <w:rsid w:val="00590CE3"/>
    <w:rsid w:val="005B438C"/>
    <w:rsid w:val="00642077"/>
    <w:rsid w:val="006560C8"/>
    <w:rsid w:val="006735A3"/>
    <w:rsid w:val="00683903"/>
    <w:rsid w:val="00747E3E"/>
    <w:rsid w:val="007A5916"/>
    <w:rsid w:val="00803E69"/>
    <w:rsid w:val="00815BE4"/>
    <w:rsid w:val="00862835"/>
    <w:rsid w:val="008A4CFA"/>
    <w:rsid w:val="008D1B61"/>
    <w:rsid w:val="008F2C1D"/>
    <w:rsid w:val="00927973"/>
    <w:rsid w:val="00930EF6"/>
    <w:rsid w:val="00935EF9"/>
    <w:rsid w:val="009F6F86"/>
    <w:rsid w:val="00A043F4"/>
    <w:rsid w:val="00AA0675"/>
    <w:rsid w:val="00AC178C"/>
    <w:rsid w:val="00B12EC8"/>
    <w:rsid w:val="00C162D7"/>
    <w:rsid w:val="00C4042B"/>
    <w:rsid w:val="00CA589D"/>
    <w:rsid w:val="00D03C24"/>
    <w:rsid w:val="00DA2EBF"/>
    <w:rsid w:val="00DB47E2"/>
    <w:rsid w:val="00DF221C"/>
    <w:rsid w:val="00E80519"/>
    <w:rsid w:val="00E80D47"/>
    <w:rsid w:val="00E9585F"/>
    <w:rsid w:val="00EE14B4"/>
    <w:rsid w:val="00F30DC0"/>
    <w:rsid w:val="00F46FF5"/>
    <w:rsid w:val="00F7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F27059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803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3E6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F9A1-2FA7-4A5C-8656-09B149FC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2T06:55:00Z</cp:lastPrinted>
  <dcterms:created xsi:type="dcterms:W3CDTF">2020-01-10T01:18:00Z</dcterms:created>
  <dcterms:modified xsi:type="dcterms:W3CDTF">2020-09-03T05:54:00Z</dcterms:modified>
</cp:coreProperties>
</file>